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14:paraId="2D5B3690" w14:textId="77777777" w:rsidR="0032138A" w:rsidRPr="0032138A" w:rsidRDefault="00AE3D7A" w:rsidP="00E4231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2138A">
        <w:rPr>
          <w:rFonts w:ascii="Arial" w:hAnsi="Arial" w:cs="Arial"/>
          <w:b/>
          <w:sz w:val="36"/>
          <w:szCs w:val="36"/>
        </w:rPr>
        <w:t>Your Detail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00" w:firstRow="0" w:lastRow="0" w:firstColumn="0" w:lastColumn="0" w:noHBand="0" w:noVBand="0"/>
      </w:tblPr>
      <w:tblGrid>
        <w:gridCol w:w="6029"/>
        <w:gridCol w:w="3858"/>
        <w:gridCol w:w="3619"/>
      </w:tblGrid>
      <w:tr w:rsidR="0032138A" w:rsidRPr="00AB0A84" w14:paraId="7D3A2FEE" w14:textId="77777777" w:rsidTr="00FB5DAC">
        <w:trPr>
          <w:trHeight w:val="1596"/>
        </w:trPr>
        <w:tc>
          <w:tcPr>
            <w:tcW w:w="6029" w:type="dxa"/>
          </w:tcPr>
          <w:p w14:paraId="1F490FFA" w14:textId="77777777" w:rsidR="0032138A" w:rsidRPr="009D22C7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 xml:space="preserve">Name: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14:paraId="50F69F3E" w14:textId="62DD38EC" w:rsidR="0032138A" w:rsidRPr="00AB0A84" w:rsidRDefault="0032138A" w:rsidP="003C11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 xml:space="preserve">Email: </w:t>
            </w:r>
          </w:p>
          <w:p w14:paraId="2047FAEC" w14:textId="77777777" w:rsidR="0032138A" w:rsidRPr="00AB0A84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>Mobile:</w:t>
            </w:r>
          </w:p>
        </w:tc>
        <w:tc>
          <w:tcPr>
            <w:tcW w:w="3858" w:type="dxa"/>
          </w:tcPr>
          <w:p w14:paraId="0471EAB5" w14:textId="77777777" w:rsidR="0032138A" w:rsidRPr="009D22C7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>Postal address:</w:t>
            </w:r>
          </w:p>
          <w:p w14:paraId="2145D35C" w14:textId="77777777" w:rsidR="0032138A" w:rsidRPr="00AB0A84" w:rsidRDefault="0032138A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19" w:type="dxa"/>
          </w:tcPr>
          <w:p w14:paraId="0ECA2D58" w14:textId="77777777" w:rsidR="0032138A" w:rsidRPr="00AB0A84" w:rsidRDefault="0032138A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Will you be accompanied by a guide dog?</w:t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ED5A9E">
              <w:rPr>
                <w:rFonts w:ascii="Arial" w:hAnsi="Arial" w:cs="Arial"/>
                <w:b/>
                <w:sz w:val="36"/>
                <w:szCs w:val="36"/>
              </w:rPr>
              <w:t>Yes / No</w:t>
            </w:r>
          </w:p>
        </w:tc>
      </w:tr>
    </w:tbl>
    <w:p w14:paraId="46B3F0C6" w14:textId="41C1C367" w:rsidR="0032138A" w:rsidRPr="00FB5DAC" w:rsidRDefault="0032138A" w:rsidP="0032138A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AAEC8" w14:textId="0DFDBF62" w:rsidR="0032138A" w:rsidRPr="00FB5DAC" w:rsidRDefault="0069573B" w:rsidP="00EE006A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16"/>
          <w:szCs w:val="16"/>
        </w:rPr>
      </w:pPr>
      <w:r w:rsidRPr="0069573B">
        <w:rPr>
          <w:rFonts w:ascii="Arial" w:hAnsi="Arial" w:cs="Arial"/>
          <w:b/>
          <w:sz w:val="36"/>
          <w:szCs w:val="36"/>
        </w:rPr>
        <w:t>Select Tickets (Events Overleaf): Tickets are $20</w:t>
      </w:r>
      <w:r w:rsidR="006D6E5A">
        <w:rPr>
          <w:rFonts w:ascii="Arial" w:hAnsi="Arial" w:cs="Arial"/>
          <w:b/>
          <w:sz w:val="36"/>
          <w:szCs w:val="36"/>
        </w:rPr>
        <w:t>*</w:t>
      </w:r>
      <w:r w:rsidRPr="0069573B">
        <w:rPr>
          <w:rFonts w:ascii="Arial" w:hAnsi="Arial" w:cs="Arial"/>
          <w:b/>
          <w:sz w:val="36"/>
          <w:szCs w:val="36"/>
        </w:rPr>
        <w:t xml:space="preserve"> each for blind/low vision (B/LV) people.  B/LV ticket holders can purchase one $20</w:t>
      </w:r>
      <w:r w:rsidR="006D6E5A">
        <w:rPr>
          <w:rFonts w:ascii="Arial" w:hAnsi="Arial" w:cs="Arial"/>
          <w:b/>
          <w:sz w:val="36"/>
          <w:szCs w:val="36"/>
        </w:rPr>
        <w:t>*</w:t>
      </w:r>
      <w:r w:rsidRPr="0069573B">
        <w:rPr>
          <w:rFonts w:ascii="Arial" w:hAnsi="Arial" w:cs="Arial"/>
          <w:b/>
          <w:sz w:val="36"/>
          <w:szCs w:val="36"/>
        </w:rPr>
        <w:t xml:space="preserve"> companion ticket.</w:t>
      </w:r>
      <w:r w:rsidR="00FB5DAC">
        <w:rPr>
          <w:rFonts w:ascii="Arial" w:hAnsi="Arial" w:cs="Arial"/>
          <w:b/>
          <w:sz w:val="36"/>
          <w:szCs w:val="36"/>
        </w:rPr>
        <w:br/>
      </w:r>
    </w:p>
    <w:p w14:paraId="2196E726" w14:textId="77777777" w:rsidR="0069573B" w:rsidRPr="0069573B" w:rsidRDefault="0069573B" w:rsidP="00FB5DAC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36"/>
          <w:szCs w:val="36"/>
        </w:rPr>
      </w:pPr>
      <w:r w:rsidRPr="0069573B">
        <w:rPr>
          <w:rFonts w:ascii="Arial" w:hAnsi="Arial" w:cs="Arial"/>
          <w:b/>
          <w:sz w:val="36"/>
          <w:szCs w:val="36"/>
        </w:rPr>
        <w:t xml:space="preserve">Payment </w:t>
      </w:r>
    </w:p>
    <w:tbl>
      <w:tblPr>
        <w:tblW w:w="0" w:type="auto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00" w:firstRow="0" w:lastRow="0" w:firstColumn="0" w:lastColumn="0" w:noHBand="0" w:noVBand="0"/>
      </w:tblPr>
      <w:tblGrid>
        <w:gridCol w:w="13443"/>
      </w:tblGrid>
      <w:tr w:rsidR="002D6F20" w:rsidRPr="00AB0A84" w14:paraId="648AC581" w14:textId="77777777" w:rsidTr="0032138A">
        <w:trPr>
          <w:trHeight w:val="1495"/>
        </w:trPr>
        <w:tc>
          <w:tcPr>
            <w:tcW w:w="13443" w:type="dxa"/>
          </w:tcPr>
          <w:p w14:paraId="1F01B337" w14:textId="77777777" w:rsidR="0069573B" w:rsidRPr="0069573B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9573B">
              <w:rPr>
                <w:rFonts w:ascii="Arial" w:hAnsi="Arial" w:cs="Arial"/>
                <w:b/>
                <w:sz w:val="36"/>
                <w:szCs w:val="36"/>
              </w:rPr>
              <w:t>Please charge the total of $_________to my Visa or MasterCard:</w:t>
            </w:r>
          </w:p>
          <w:p w14:paraId="1F45111C" w14:textId="77777777" w:rsidR="0069573B" w:rsidRPr="0069573B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9573B">
              <w:rPr>
                <w:rFonts w:ascii="Arial" w:hAnsi="Arial" w:cs="Arial"/>
                <w:b/>
                <w:sz w:val="36"/>
                <w:szCs w:val="36"/>
              </w:rPr>
              <w:t xml:space="preserve">Name on Card: ________________________________   Expiry: __ __ / __ __           </w:t>
            </w:r>
          </w:p>
          <w:p w14:paraId="32F10CF4" w14:textId="0D9BB3EB" w:rsidR="002D6F20" w:rsidRPr="00AB0A84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9573B">
              <w:rPr>
                <w:rFonts w:ascii="Arial" w:hAnsi="Arial" w:cs="Arial"/>
                <w:b/>
                <w:sz w:val="36"/>
                <w:szCs w:val="36"/>
              </w:rPr>
              <w:t xml:space="preserve">Card No: __ __ __ __ / __ __ __ __ / __ __ __ __ / __ __ __ __          </w:t>
            </w:r>
          </w:p>
        </w:tc>
      </w:tr>
    </w:tbl>
    <w:p w14:paraId="4C016A8E" w14:textId="42271875" w:rsidR="000B0F3A" w:rsidRPr="00EE006A" w:rsidRDefault="00EE006A" w:rsidP="00EE006A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F4733">
        <w:rPr>
          <w:rFonts w:ascii="Arial" w:hAnsi="Arial" w:cs="Arial"/>
          <w:b/>
          <w:sz w:val="16"/>
          <w:szCs w:val="16"/>
        </w:rPr>
        <w:br/>
      </w:r>
      <w:r w:rsidRPr="00EE006A">
        <w:rPr>
          <w:rFonts w:ascii="Arial" w:hAnsi="Arial" w:cs="Arial"/>
          <w:b/>
          <w:sz w:val="36"/>
          <w:szCs w:val="36"/>
        </w:rPr>
        <w:t xml:space="preserve">4. </w:t>
      </w:r>
      <w:r w:rsidR="00FB5DAC" w:rsidRPr="00EE006A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0B0F3A" w:rsidRPr="00EE006A">
        <w:rPr>
          <w:rFonts w:ascii="Arial" w:hAnsi="Arial" w:cs="Arial"/>
          <w:b/>
          <w:sz w:val="36"/>
          <w:szCs w:val="36"/>
        </w:rPr>
        <w:t>Ticket Collection (Select one)</w:t>
      </w:r>
    </w:p>
    <w:tbl>
      <w:tblPr>
        <w:tblW w:w="13432" w:type="dxa"/>
        <w:tblInd w:w="1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00" w:firstRow="0" w:lastRow="0" w:firstColumn="0" w:lastColumn="0" w:noHBand="0" w:noVBand="0"/>
      </w:tblPr>
      <w:tblGrid>
        <w:gridCol w:w="13432"/>
      </w:tblGrid>
      <w:tr w:rsidR="00FB5DAC" w14:paraId="55DE7439" w14:textId="471EE268" w:rsidTr="00FB5DAC">
        <w:trPr>
          <w:trHeight w:val="1559"/>
        </w:trPr>
        <w:tc>
          <w:tcPr>
            <w:tcW w:w="134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FF498B" w14:textId="6E43D68D" w:rsidR="00FB5DAC" w:rsidRPr="000B0F3A" w:rsidRDefault="00FB5DAC" w:rsidP="00FB5DA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B0F3A">
              <w:rPr>
                <w:rFonts w:ascii="Arial" w:hAnsi="Arial" w:cs="Arial"/>
                <w:b/>
                <w:sz w:val="36"/>
                <w:szCs w:val="36"/>
              </w:rPr>
              <w:t xml:space="preserve">A. Email my tickets: Yes / No   </w:t>
            </w:r>
            <w:r w:rsidRPr="000B0F3A">
              <w:rPr>
                <w:rFonts w:ascii="Arial" w:hAnsi="Arial" w:cs="Arial"/>
                <w:b/>
                <w:sz w:val="36"/>
                <w:szCs w:val="36"/>
              </w:rPr>
              <w:br/>
              <w:t>B. Bring my tickets to the touch tour: Yes / No</w:t>
            </w:r>
            <w:r w:rsidRPr="000B0F3A">
              <w:rPr>
                <w:rFonts w:ascii="Arial" w:hAnsi="Arial" w:cs="Arial"/>
                <w:b/>
                <w:sz w:val="36"/>
                <w:szCs w:val="36"/>
              </w:rPr>
              <w:br/>
              <w:t>C. Collect from venue Box Office (avail 90mins before start of event):Yes / No</w:t>
            </w:r>
          </w:p>
        </w:tc>
      </w:tr>
    </w:tbl>
    <w:tbl>
      <w:tblPr>
        <w:tblStyle w:val="TableGrid1"/>
        <w:tblW w:w="49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1443"/>
        <w:gridCol w:w="286"/>
        <w:gridCol w:w="1654"/>
        <w:gridCol w:w="2276"/>
        <w:gridCol w:w="47"/>
      </w:tblGrid>
      <w:tr w:rsidR="006D68BB" w:rsidRPr="00AB0A84" w14:paraId="6D6E6387" w14:textId="77777777" w:rsidTr="0048430C">
        <w:trPr>
          <w:gridAfter w:val="1"/>
          <w:wAfter w:w="17" w:type="pct"/>
          <w:trHeight w:val="547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D46A280" w14:textId="43A037A9" w:rsidR="006E6558" w:rsidRPr="00C94A97" w:rsidRDefault="0034221B" w:rsidP="0034221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2. Select Tickets</w:t>
            </w:r>
            <w:r w:rsidR="00BB466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  <w:t xml:space="preserve">Access, When &amp; Where </w:t>
            </w:r>
            <w:r w:rsidR="006E6558" w:rsidRPr="0032138A">
              <w:rPr>
                <w:rFonts w:ascii="Arial" w:hAnsi="Arial" w:cs="Arial"/>
                <w:b/>
                <w:sz w:val="40"/>
                <w:szCs w:val="40"/>
              </w:rPr>
              <w:t>(2019)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4B468" w14:textId="235F0C28" w:rsidR="006E6558" w:rsidRPr="00AB0A84" w:rsidRDefault="0034221B" w:rsidP="0034221B">
            <w:pPr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r w:rsidRPr="0034221B">
              <w:rPr>
                <w:rFonts w:ascii="Arial" w:hAnsi="Arial" w:cs="Arial"/>
                <w:b/>
                <w:sz w:val="40"/>
                <w:szCs w:val="40"/>
              </w:rPr>
              <w:t>Tell us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019E48E" w14:textId="77777777" w:rsidR="006E6558" w:rsidRPr="00EB12D7" w:rsidRDefault="00AB0A84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#</w:t>
            </w:r>
            <w:r w:rsidR="00301B37">
              <w:rPr>
                <w:rFonts w:ascii="Arial" w:hAnsi="Arial" w:cs="Arial"/>
                <w:b/>
                <w:sz w:val="36"/>
                <w:szCs w:val="36"/>
              </w:rPr>
              <w:t xml:space="preserve"> of tickets</w:t>
            </w:r>
            <w:r w:rsidR="006E6558" w:rsidRPr="00EB12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C61EF35" w14:textId="3A9EB4C3" w:rsidR="006E6558" w:rsidRPr="00AB0A84" w:rsidRDefault="00301B37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34221B">
              <w:rPr>
                <w:rFonts w:ascii="Arial" w:hAnsi="Arial" w:cs="Arial"/>
                <w:b/>
                <w:sz w:val="36"/>
                <w:szCs w:val="36"/>
              </w:rPr>
              <w:t xml:space="preserve"> Cost</w:t>
            </w:r>
          </w:p>
          <w:p w14:paraId="74229300" w14:textId="5AA3C3C1" w:rsidR="006E6558" w:rsidRPr="00EB12D7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$20</w:t>
            </w:r>
            <w:r w:rsidR="006D6E5A">
              <w:rPr>
                <w:rFonts w:ascii="Arial" w:hAnsi="Arial" w:cs="Arial"/>
                <w:b/>
                <w:sz w:val="36"/>
                <w:szCs w:val="36"/>
              </w:rPr>
              <w:t>*</w:t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t xml:space="preserve"> each</w:t>
            </w:r>
          </w:p>
        </w:tc>
      </w:tr>
      <w:tr w:rsidR="006D68BB" w:rsidRPr="00AB0A84" w14:paraId="6DA06420" w14:textId="77777777" w:rsidTr="00116895">
        <w:trPr>
          <w:gridAfter w:val="1"/>
          <w:wAfter w:w="17" w:type="pct"/>
          <w:trHeight w:val="3413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EED2E0D" w14:textId="77777777" w:rsidR="006E6558" w:rsidRPr="00AB0A84" w:rsidRDefault="006E6558" w:rsidP="00ED192C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ED192C">
              <w:rPr>
                <w:rFonts w:ascii="Arial" w:hAnsi="Arial" w:cs="Arial"/>
                <w:b/>
                <w:sz w:val="40"/>
                <w:szCs w:val="40"/>
              </w:rPr>
              <w:t>A Man of Good Hope</w:t>
            </w:r>
            <w:r w:rsidRPr="00ED192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01B37" w:rsidRPr="00ED192C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ED192C">
              <w:rPr>
                <w:rFonts w:ascii="Arial" w:hAnsi="Arial" w:cs="Arial"/>
                <w:sz w:val="32"/>
                <w:szCs w:val="32"/>
              </w:rPr>
              <w:t xml:space="preserve">ASB Waterfront </w:t>
            </w:r>
            <w:r w:rsidRPr="00EB12D7">
              <w:rPr>
                <w:rFonts w:ascii="Arial" w:hAnsi="Arial" w:cs="Arial"/>
                <w:sz w:val="32"/>
                <w:szCs w:val="32"/>
              </w:rPr>
              <w:t>Theatr</w:t>
            </w:r>
            <w:r w:rsidRPr="00ED192C">
              <w:rPr>
                <w:rFonts w:ascii="Arial" w:hAnsi="Arial" w:cs="Arial"/>
                <w:sz w:val="32"/>
                <w:szCs w:val="32"/>
              </w:rPr>
              <w:t xml:space="preserve">e </w:t>
            </w:r>
          </w:p>
          <w:p w14:paraId="74C63954" w14:textId="01EB0CF4" w:rsidR="006E6558" w:rsidRPr="00EB12D7" w:rsidRDefault="006E6558" w:rsidP="002726F1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6D6E5A">
              <w:rPr>
                <w:rFonts w:ascii="Arial" w:hAnsi="Arial" w:cs="Arial"/>
                <w:sz w:val="36"/>
                <w:szCs w:val="36"/>
              </w:rPr>
              <w:t>Sat 16 March</w:t>
            </w:r>
            <w:r w:rsidRPr="00EB12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D192C" w:rsidRPr="00EE006A">
              <w:rPr>
                <w:rFonts w:ascii="Arial" w:hAnsi="Arial" w:cs="Arial"/>
                <w:sz w:val="36"/>
                <w:szCs w:val="36"/>
              </w:rPr>
              <w:t xml:space="preserve">- </w:t>
            </w:r>
            <w:r w:rsidRPr="00EE006A">
              <w:rPr>
                <w:rFonts w:ascii="Arial" w:hAnsi="Arial" w:cs="Arial"/>
                <w:sz w:val="36"/>
                <w:szCs w:val="36"/>
              </w:rPr>
              <w:t>Touch Tour 12.30pm</w:t>
            </w:r>
            <w:r w:rsidR="00301B37" w:rsidRPr="00EE006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4221B"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5E1AA5AA" wp14:editId="3F5260D8">
                  <wp:extent cx="409575" cy="409575"/>
                  <wp:effectExtent l="0" t="0" r="9525" b="9525"/>
                  <wp:docPr id="17" name="Picture 17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06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D192C" w:rsidRPr="00EE006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63F670B6" wp14:editId="004EEBD5">
                  <wp:extent cx="457200" cy="457200"/>
                  <wp:effectExtent l="0" t="0" r="0" b="0"/>
                  <wp:docPr id="4" name="Picture 4" descr="\\aft-host\Festival\Marketing\AAF 2019 Brand Assets &amp; Guidelines\AAF_LOGOS_2019\AAF 2019 - Access Icons\white logos\Audio-Describe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ft-host\Festival\Marketing\AAF 2019 Brand Assets &amp; Guidelines\AAF_LOGOS_2019\AAF 2019 - Access Icons\white logos\Audio-Describe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8" cy="5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D1A">
              <w:rPr>
                <w:rFonts w:ascii="Arial" w:hAnsi="Arial" w:cs="Arial"/>
                <w:sz w:val="36"/>
                <w:szCs w:val="36"/>
              </w:rPr>
              <w:br/>
            </w:r>
            <w:r w:rsidRPr="00EE006A">
              <w:rPr>
                <w:rFonts w:ascii="Arial" w:hAnsi="Arial" w:cs="Arial"/>
                <w:sz w:val="36"/>
                <w:szCs w:val="36"/>
              </w:rPr>
              <w:t>Audio Described Performance 2pm</w:t>
            </w:r>
            <w:r w:rsidR="00AB0A84" w:rsidRPr="00AB0A8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D6E5A">
              <w:rPr>
                <w:rFonts w:ascii="Arial" w:hAnsi="Arial" w:cs="Arial"/>
                <w:sz w:val="36"/>
                <w:szCs w:val="36"/>
              </w:rPr>
              <w:br/>
            </w:r>
            <w:r w:rsidR="006D6E5A">
              <w:rPr>
                <w:rFonts w:ascii="Arial" w:hAnsi="Arial" w:cs="Arial"/>
                <w:sz w:val="36"/>
                <w:szCs w:val="36"/>
              </w:rPr>
              <w:br/>
            </w:r>
            <w:r w:rsidR="006D6E5A" w:rsidRPr="002726F1">
              <w:rPr>
                <w:rFonts w:ascii="Arial" w:hAnsi="Arial" w:cs="Arial"/>
                <w:sz w:val="36"/>
                <w:szCs w:val="36"/>
              </w:rPr>
              <w:t>$20 ticke</w:t>
            </w:r>
            <w:r w:rsidR="00BC014D" w:rsidRPr="002726F1">
              <w:rPr>
                <w:rFonts w:ascii="Arial" w:hAnsi="Arial" w:cs="Arial"/>
                <w:sz w:val="36"/>
                <w:szCs w:val="36"/>
              </w:rPr>
              <w:t>t allocation is exhausted.</w:t>
            </w:r>
            <w:r w:rsidR="00BC014D" w:rsidRPr="002726F1">
              <w:rPr>
                <w:rFonts w:ascii="Arial" w:hAnsi="Arial" w:cs="Arial"/>
                <w:sz w:val="36"/>
                <w:szCs w:val="36"/>
              </w:rPr>
              <w:br/>
              <w:t>A &amp;</w:t>
            </w:r>
            <w:r w:rsidR="006D6E5A" w:rsidRPr="002726F1">
              <w:rPr>
                <w:rFonts w:ascii="Arial" w:hAnsi="Arial" w:cs="Arial"/>
                <w:sz w:val="36"/>
                <w:szCs w:val="36"/>
              </w:rPr>
              <w:t xml:space="preserve"> B Reserve concession tickets are</w:t>
            </w:r>
            <w:r w:rsidR="004E3774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ava</w:t>
            </w:r>
            <w:r w:rsidR="006D6E5A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i</w:t>
            </w:r>
            <w:r w:rsidR="004E3774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l</w:t>
            </w:r>
            <w:r w:rsidR="006D6E5A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able. Indicate your </w:t>
            </w:r>
            <w:r w:rsidR="00BC014D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price </w:t>
            </w:r>
            <w:r w:rsid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selection </w:t>
            </w:r>
            <w:r w:rsidR="00BC014D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in “</w:t>
            </w:r>
            <w:r w:rsidR="006D6E5A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# of ticket box</w:t>
            </w:r>
            <w:r w:rsidR="00BC014D" w:rsidRPr="002726F1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”</w:t>
            </w:r>
            <w:r w:rsidR="006D6E5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301B3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</w:t>
            </w:r>
            <w:r w:rsidR="006D6E5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</w:r>
            <w:r w:rsidR="00ED19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F86D1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924D5D" w14:textId="76794484" w:rsidR="006E6558" w:rsidRPr="002726F1" w:rsidRDefault="0034221B" w:rsidP="0034221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726F1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</w:p>
          <w:p w14:paraId="4EAEE0BF" w14:textId="2B5B1B12" w:rsidR="006E6558" w:rsidRPr="002726F1" w:rsidRDefault="00F86D1A" w:rsidP="0034221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726F1">
              <w:rPr>
                <w:rFonts w:ascii="Arial" w:hAnsi="Arial" w:cs="Arial"/>
                <w:sz w:val="36"/>
                <w:szCs w:val="36"/>
              </w:rPr>
              <w:br/>
            </w:r>
            <w:r w:rsidR="00ED192C" w:rsidRPr="002726F1">
              <w:rPr>
                <w:rFonts w:ascii="Arial" w:hAnsi="Arial" w:cs="Arial"/>
                <w:sz w:val="36"/>
                <w:szCs w:val="36"/>
              </w:rPr>
              <w:t>Yes</w:t>
            </w:r>
            <w:r w:rsidR="00AB0A84" w:rsidRPr="002726F1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="00ED192C" w:rsidRPr="002726F1"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DA6EB6B" w14:textId="7E4218FE" w:rsidR="006E6558" w:rsidRPr="002726F1" w:rsidRDefault="006D6E5A" w:rsidP="006D6E5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726F1">
              <w:rPr>
                <w:rFonts w:ascii="Arial" w:hAnsi="Arial" w:cs="Arial"/>
                <w:b/>
                <w:sz w:val="36"/>
                <w:szCs w:val="36"/>
              </w:rPr>
              <w:t xml:space="preserve">$83 </w:t>
            </w:r>
            <w:r w:rsidRPr="002726F1">
              <w:rPr>
                <w:rFonts w:ascii="Arial" w:hAnsi="Arial" w:cs="Arial"/>
                <w:b/>
                <w:sz w:val="36"/>
                <w:szCs w:val="36"/>
              </w:rPr>
              <w:br/>
              <w:t>(B Res)</w:t>
            </w:r>
            <w:r w:rsidR="00BC014D" w:rsidRPr="002726F1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  <w:p w14:paraId="4F2D68E3" w14:textId="77777777" w:rsidR="006D6E5A" w:rsidRPr="002726F1" w:rsidRDefault="006D6E5A" w:rsidP="00301B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5F0D1E2" w14:textId="5E3C4780" w:rsidR="006D6E5A" w:rsidRPr="002726F1" w:rsidRDefault="006D6E5A" w:rsidP="006D6E5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726F1">
              <w:rPr>
                <w:rFonts w:ascii="Arial" w:hAnsi="Arial" w:cs="Arial"/>
                <w:b/>
                <w:sz w:val="36"/>
                <w:szCs w:val="36"/>
              </w:rPr>
              <w:t xml:space="preserve">$63 </w:t>
            </w:r>
            <w:r w:rsidRPr="002726F1">
              <w:rPr>
                <w:rFonts w:ascii="Arial" w:hAnsi="Arial" w:cs="Arial"/>
                <w:b/>
                <w:sz w:val="36"/>
                <w:szCs w:val="36"/>
              </w:rPr>
              <w:br/>
              <w:t>(A Res)</w:t>
            </w:r>
            <w:r w:rsidR="00BC014D" w:rsidRPr="002726F1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2B0A46B" w14:textId="77777777" w:rsidR="006E6558" w:rsidRPr="00EB12D7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6D68BB" w:rsidRPr="00AB0A84" w14:paraId="3759154B" w14:textId="77777777" w:rsidTr="00001526">
        <w:trPr>
          <w:gridAfter w:val="1"/>
          <w:wAfter w:w="17" w:type="pct"/>
          <w:trHeight w:val="1418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B20DD6F" w14:textId="77777777" w:rsidR="004E3774" w:rsidRDefault="00F163DA" w:rsidP="0034221B">
            <w:pPr>
              <w:spacing w:after="120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ED192C">
              <w:rPr>
                <w:rFonts w:ascii="Arial" w:hAnsi="Arial" w:cs="Arial"/>
                <w:b/>
                <w:sz w:val="40"/>
                <w:szCs w:val="40"/>
              </w:rPr>
              <w:t>Tōku</w:t>
            </w:r>
            <w:proofErr w:type="spellEnd"/>
            <w:r w:rsidRPr="00ED192C">
              <w:rPr>
                <w:rFonts w:ascii="Arial" w:hAnsi="Arial" w:cs="Arial"/>
                <w:b/>
                <w:sz w:val="40"/>
                <w:szCs w:val="40"/>
              </w:rPr>
              <w:t xml:space="preserve"> Reo </w:t>
            </w:r>
            <w:proofErr w:type="spellStart"/>
            <w:r w:rsidRPr="00ED192C">
              <w:rPr>
                <w:rFonts w:ascii="Arial" w:hAnsi="Arial" w:cs="Arial"/>
                <w:b/>
                <w:sz w:val="40"/>
                <w:szCs w:val="40"/>
              </w:rPr>
              <w:t>Waiata</w:t>
            </w:r>
            <w:proofErr w:type="spellEnd"/>
            <w:r w:rsidR="00EE006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006A" w:rsidRPr="00EE006A">
              <w:rPr>
                <w:rFonts w:ascii="Arial" w:hAnsi="Arial" w:cs="Arial"/>
                <w:sz w:val="40"/>
                <w:szCs w:val="40"/>
              </w:rPr>
              <w:t>-</w:t>
            </w:r>
            <w:r w:rsidR="00EE006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EE006A">
              <w:rPr>
                <w:rFonts w:ascii="Arial" w:hAnsi="Arial" w:cs="Arial"/>
                <w:sz w:val="32"/>
                <w:szCs w:val="32"/>
              </w:rPr>
              <w:t>Auckland Town Hall</w:t>
            </w:r>
            <w:r w:rsidR="00001526" w:rsidRPr="0034221B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F86D1A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34221B">
              <w:rPr>
                <w:rFonts w:ascii="Arial" w:hAnsi="Arial" w:cs="Arial"/>
                <w:b/>
                <w:sz w:val="40"/>
                <w:szCs w:val="40"/>
              </w:rPr>
              <w:t xml:space="preserve">Sat 16 March </w:t>
            </w:r>
            <w:r w:rsidRPr="00EE006A">
              <w:rPr>
                <w:rFonts w:ascii="Arial" w:hAnsi="Arial" w:cs="Arial"/>
                <w:sz w:val="36"/>
                <w:szCs w:val="36"/>
              </w:rPr>
              <w:t>8pm Performance</w:t>
            </w:r>
            <w:r w:rsidR="0034221B">
              <w:rPr>
                <w:rFonts w:ascii="Arial" w:hAnsi="Arial" w:cs="Arial"/>
                <w:b/>
                <w:sz w:val="40"/>
                <w:szCs w:val="40"/>
              </w:rPr>
              <w:t xml:space="preserve">        </w:t>
            </w:r>
            <w:r w:rsidR="00F86D1A"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34221B" w:rsidRPr="0034221B">
              <w:rPr>
                <w:rFonts w:ascii="Arial" w:hAnsi="Arial" w:cs="Arial"/>
                <w:b/>
                <w:noProof/>
                <w:sz w:val="40"/>
                <w:szCs w:val="40"/>
                <w:lang w:eastAsia="en-NZ"/>
              </w:rPr>
              <w:drawing>
                <wp:inline distT="0" distB="0" distL="0" distR="0" wp14:anchorId="5275F8F5" wp14:editId="249EE089">
                  <wp:extent cx="426720" cy="407458"/>
                  <wp:effectExtent l="0" t="0" r="0" b="0"/>
                  <wp:docPr id="21" name="Picture 21" descr="\\aft-host\Festival\Marketing\AAF 2019 Brand Assets &amp; Guidelines\AAF_LOGOS_2019\AAF 2019 - Access Icons\white logos\Braille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ft-host\Festival\Marketing\AAF 2019 Brand Assets &amp; Guidelines\AAF_LOGOS_2019\AAF 2019 - Access Icons\white logos\Braille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5" cy="43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21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69347A09" w14:textId="77777777" w:rsidR="004E3774" w:rsidRDefault="004E3774" w:rsidP="004E3774">
            <w:pPr>
              <w:spacing w:after="120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$20 ticket allocation is exhausted.</w:t>
            </w:r>
          </w:p>
          <w:p w14:paraId="0527CA9D" w14:textId="2FE09EDA" w:rsidR="006E6558" w:rsidRPr="00F86D1A" w:rsidRDefault="004E3774" w:rsidP="004E3774">
            <w:pPr>
              <w:spacing w:after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A limited number of A Reserve tickets at a special price still available.</w:t>
            </w:r>
            <w:r w:rsidR="0034221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94A38D" w14:textId="2EC463A6" w:rsidR="006E6558" w:rsidRPr="00AB0A84" w:rsidRDefault="00F86D1A" w:rsidP="0034221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raille required</w:t>
            </w:r>
            <w:r w:rsidR="00AB0A84">
              <w:rPr>
                <w:rFonts w:ascii="Arial" w:hAnsi="Arial" w:cs="Arial"/>
                <w:sz w:val="36"/>
                <w:szCs w:val="36"/>
              </w:rPr>
              <w:br/>
            </w:r>
            <w:r w:rsidR="00ED192C">
              <w:rPr>
                <w:rFonts w:ascii="Arial" w:hAnsi="Arial" w:cs="Arial"/>
                <w:sz w:val="36"/>
                <w:szCs w:val="36"/>
              </w:rPr>
              <w:t>Yes</w:t>
            </w:r>
            <w:r w:rsidR="00AB0A84"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="00ED192C"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B53531A" w14:textId="3FEB335B" w:rsidR="006E6558" w:rsidRPr="00EB12D7" w:rsidRDefault="004E3774" w:rsidP="00301B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32.50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(A Res)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_____</w:t>
            </w: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A80874" w14:textId="77777777" w:rsidR="006E6558" w:rsidRPr="00EB12D7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116895" w:rsidRPr="00AB0A84" w14:paraId="23181240" w14:textId="77777777" w:rsidTr="0048430C">
        <w:trPr>
          <w:gridAfter w:val="1"/>
          <w:wAfter w:w="17" w:type="pct"/>
          <w:trHeight w:val="1630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D04E966" w14:textId="77777777" w:rsidR="00116895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In C –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Spiegeltent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>, Aotea Square</w:t>
            </w:r>
          </w:p>
          <w:p w14:paraId="457A258A" w14:textId="77777777" w:rsidR="00116895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Tue 19 March – </w:t>
            </w:r>
            <w:r>
              <w:rPr>
                <w:rFonts w:ascii="Arial" w:hAnsi="Arial" w:cs="Arial"/>
                <w:sz w:val="40"/>
                <w:szCs w:val="40"/>
              </w:rPr>
              <w:t xml:space="preserve">Touch Tour 4.30 pm 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7B298D33" wp14:editId="041ACA7A">
                  <wp:extent cx="409575" cy="409575"/>
                  <wp:effectExtent l="0" t="0" r="9525" b="9525"/>
                  <wp:docPr id="27" name="Picture 27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D79E7" w14:textId="030CFD41" w:rsidR="00116895" w:rsidRPr="00116895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erformance 6 pm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9A6378" w14:textId="3EF4F937" w:rsidR="00116895" w:rsidRPr="00F86D1A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86D1A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br/>
              <w:t>Yes</w:t>
            </w:r>
            <w:r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56BF6D" w14:textId="0839C798" w:rsidR="00116895" w:rsidRPr="002726F1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726F1">
              <w:rPr>
                <w:rFonts w:ascii="Arial" w:hAnsi="Arial" w:cs="Arial"/>
                <w:b/>
                <w:sz w:val="36"/>
                <w:szCs w:val="36"/>
              </w:rPr>
              <w:t>$</w:t>
            </w:r>
            <w:r>
              <w:rPr>
                <w:rFonts w:ascii="Arial" w:hAnsi="Arial" w:cs="Arial"/>
                <w:b/>
                <w:sz w:val="36"/>
                <w:szCs w:val="36"/>
              </w:rPr>
              <w:t>28 (GA)</w:t>
            </w:r>
            <w:r w:rsidRPr="002726F1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  <w:p w14:paraId="6914D186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FE6B030" w14:textId="7D560BEF" w:rsidR="00116895" w:rsidRPr="00EB12D7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15</w:t>
            </w:r>
            <w:r w:rsidRPr="002726F1">
              <w:rPr>
                <w:rFonts w:ascii="Arial" w:hAnsi="Arial" w:cs="Arial"/>
                <w:b/>
                <w:sz w:val="36"/>
                <w:szCs w:val="36"/>
              </w:rPr>
              <w:br/>
              <w:t>(</w:t>
            </w:r>
            <w:r>
              <w:rPr>
                <w:rFonts w:ascii="Arial" w:hAnsi="Arial" w:cs="Arial"/>
                <w:b/>
                <w:sz w:val="36"/>
                <w:szCs w:val="36"/>
              </w:rPr>
              <w:t>Student/Child)</w:t>
            </w:r>
            <w:r w:rsidRPr="002726F1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097C8F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1FC6207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001E0C1" w14:textId="6A49657B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116895" w:rsidRPr="00AB0A84" w14:paraId="62E11B5A" w14:textId="77777777" w:rsidTr="0048430C">
        <w:trPr>
          <w:gridAfter w:val="1"/>
          <w:wAfter w:w="17" w:type="pct"/>
          <w:trHeight w:val="1630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22B3FF4" w14:textId="04786D41" w:rsidR="00116895" w:rsidRPr="004A7FFC" w:rsidRDefault="00116895" w:rsidP="00116895">
            <w:pPr>
              <w:spacing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4A7FFC">
              <w:rPr>
                <w:rFonts w:ascii="Arial" w:hAnsi="Arial" w:cs="Arial"/>
                <w:b/>
                <w:sz w:val="40"/>
                <w:szCs w:val="40"/>
              </w:rPr>
              <w:t>Ulster American</w:t>
            </w:r>
            <w:r w:rsidRPr="004A7FF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A7FFC">
              <w:rPr>
                <w:rFonts w:ascii="Arial" w:hAnsi="Arial" w:cs="Arial"/>
                <w:sz w:val="32"/>
                <w:szCs w:val="32"/>
              </w:rPr>
              <w:t>- ASB Waterfront Theatre</w:t>
            </w:r>
          </w:p>
          <w:p w14:paraId="747A9FD5" w14:textId="30ED7BB9" w:rsidR="00116895" w:rsidRPr="00EB12D7" w:rsidRDefault="00116895" w:rsidP="00116895">
            <w:pPr>
              <w:spacing w:after="160" w:line="120" w:lineRule="auto"/>
              <w:rPr>
                <w:rFonts w:ascii="Arial" w:hAnsi="Arial" w:cs="Arial"/>
                <w:sz w:val="36"/>
                <w:szCs w:val="36"/>
              </w:rPr>
            </w:pPr>
            <w:r w:rsidRPr="004A7FFC">
              <w:rPr>
                <w:rFonts w:ascii="Arial" w:hAnsi="Arial" w:cs="Arial"/>
                <w:b/>
                <w:sz w:val="36"/>
                <w:szCs w:val="36"/>
              </w:rPr>
              <w:t xml:space="preserve">Sun 24 March </w:t>
            </w:r>
            <w:r>
              <w:rPr>
                <w:rFonts w:ascii="Arial" w:hAnsi="Arial" w:cs="Arial"/>
                <w:sz w:val="36"/>
                <w:szCs w:val="36"/>
              </w:rPr>
              <w:t>- Touch Tour 12.30pm</w:t>
            </w:r>
            <w:r w:rsidRPr="004A7FFC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5CFEFBA8" wp14:editId="3D094382">
                  <wp:extent cx="409575" cy="409575"/>
                  <wp:effectExtent l="0" t="0" r="9525" b="9525"/>
                  <wp:docPr id="84" name="Picture 84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FFC">
              <w:rPr>
                <w:rFonts w:ascii="Arial" w:hAnsi="Arial" w:cs="Arial"/>
                <w:sz w:val="36"/>
                <w:szCs w:val="36"/>
              </w:rPr>
              <w:t xml:space="preserve">  Audio Described Performance 2pm</w:t>
            </w:r>
            <w:r w:rsidRPr="004A7FF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    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404FBCD2" wp14:editId="4E0B8B9F">
                  <wp:extent cx="457200" cy="457200"/>
                  <wp:effectExtent l="0" t="0" r="0" b="0"/>
                  <wp:docPr id="85" name="Picture 85" descr="\\aft-host\Festival\Marketing\AAF 2019 Brand Assets &amp; Guidelines\AAF_LOGOS_2019\AAF 2019 - Access Icons\white logos\Audio-Describe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ft-host\Festival\Marketing\AAF 2019 Brand Assets &amp; Guidelines\AAF_LOGOS_2019\AAF 2019 - Access Icons\white logos\Audio-Describe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8" cy="5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FF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F52A73E" w14:textId="7190068B" w:rsidR="00116895" w:rsidRPr="00AB0A84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F86D1A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br/>
              <w:t>Yes</w:t>
            </w:r>
            <w:r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E6A88D" w14:textId="77777777" w:rsidR="00116895" w:rsidRPr="00EB12D7" w:rsidRDefault="00116895" w:rsidP="001168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DCF772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70DC288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5ECA776" w14:textId="77777777" w:rsidR="00116895" w:rsidRPr="00EB12D7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116895" w:rsidRPr="00AB0A84" w14:paraId="015E6716" w14:textId="77777777" w:rsidTr="0048430C">
        <w:trPr>
          <w:gridAfter w:val="1"/>
          <w:wAfter w:w="17" w:type="pct"/>
          <w:trHeight w:val="848"/>
        </w:trPr>
        <w:tc>
          <w:tcPr>
            <w:tcW w:w="29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D20444" w14:textId="77777777" w:rsidR="00116895" w:rsidRPr="00ED192C" w:rsidRDefault="00116895" w:rsidP="0011689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ED192C">
              <w:rPr>
                <w:rFonts w:ascii="Arial" w:hAnsi="Arial" w:cs="Arial"/>
                <w:b/>
                <w:sz w:val="40"/>
                <w:szCs w:val="40"/>
              </w:rPr>
              <w:t>Astroman</w:t>
            </w:r>
            <w:r w:rsidRPr="00ED192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D192C">
              <w:rPr>
                <w:rFonts w:ascii="Arial" w:hAnsi="Arial" w:cs="Arial"/>
                <w:sz w:val="32"/>
                <w:szCs w:val="32"/>
              </w:rPr>
              <w:t>- Q Theatre</w:t>
            </w:r>
          </w:p>
          <w:p w14:paraId="59795885" w14:textId="0340BB85" w:rsidR="00116895" w:rsidRPr="00EB12D7" w:rsidRDefault="00116895" w:rsidP="00116895">
            <w:pPr>
              <w:spacing w:line="120" w:lineRule="auto"/>
              <w:rPr>
                <w:rFonts w:ascii="Arial" w:hAnsi="Arial" w:cs="Arial"/>
                <w:sz w:val="36"/>
                <w:szCs w:val="36"/>
              </w:rPr>
            </w:pPr>
            <w:r w:rsidRPr="00301B37">
              <w:rPr>
                <w:rFonts w:ascii="Arial" w:hAnsi="Arial" w:cs="Arial"/>
                <w:b/>
                <w:sz w:val="36"/>
                <w:szCs w:val="36"/>
              </w:rPr>
              <w:t>Sat 30 March</w:t>
            </w:r>
            <w:r w:rsidRPr="00ED192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E006A">
              <w:rPr>
                <w:rFonts w:ascii="Arial" w:hAnsi="Arial" w:cs="Arial"/>
                <w:sz w:val="36"/>
                <w:szCs w:val="36"/>
              </w:rPr>
              <w:t xml:space="preserve">- Touch Tour 12.30pm  </w:t>
            </w:r>
            <w:r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35569ECB" wp14:editId="571696FB">
                  <wp:extent cx="409575" cy="409575"/>
                  <wp:effectExtent l="0" t="0" r="9525" b="9525"/>
                  <wp:docPr id="86" name="Picture 86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EE006A">
              <w:rPr>
                <w:rFonts w:ascii="Arial" w:hAnsi="Arial" w:cs="Arial"/>
                <w:sz w:val="36"/>
                <w:szCs w:val="36"/>
              </w:rPr>
              <w:t>Audio Described Performance 2pm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443F990F" wp14:editId="56DFB687">
                  <wp:extent cx="457200" cy="457200"/>
                  <wp:effectExtent l="0" t="0" r="0" b="0"/>
                  <wp:docPr id="87" name="Picture 87" descr="\\aft-host\Festival\Marketing\AAF 2019 Brand Assets &amp; Guidelines\AAF_LOGOS_2019\AAF 2019 - Access Icons\white logos\Audio-Describe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ft-host\Festival\Marketing\AAF 2019 Brand Assets &amp; Guidelines\AAF_LOGOS_2019\AAF 2019 - Access Icons\white logos\Audio-Describe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8" cy="5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</w:t>
            </w:r>
          </w:p>
        </w:tc>
        <w:tc>
          <w:tcPr>
            <w:tcW w:w="62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F45D43D" w14:textId="2505E9EA" w:rsidR="00116895" w:rsidRPr="00F86D1A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86D1A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 w:rsidRPr="00F86D1A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14:paraId="54EBED8B" w14:textId="77777777" w:rsidR="00116895" w:rsidRPr="00AB0A84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s / No</w:t>
            </w:r>
          </w:p>
        </w:tc>
        <w:tc>
          <w:tcPr>
            <w:tcW w:w="60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A04CEF9" w14:textId="77777777" w:rsidR="00116895" w:rsidRPr="00EB12D7" w:rsidRDefault="00116895" w:rsidP="001168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58532BA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1F7BE40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84A44F7" w14:textId="77777777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  <w:p w14:paraId="7444758C" w14:textId="77777777" w:rsidR="00116895" w:rsidRPr="00460284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6895" w:rsidRPr="00AB0A84" w14:paraId="01F0E489" w14:textId="77777777" w:rsidTr="0048430C">
        <w:trPr>
          <w:gridAfter w:val="1"/>
          <w:wAfter w:w="17" w:type="pct"/>
          <w:trHeight w:val="848"/>
        </w:trPr>
        <w:tc>
          <w:tcPr>
            <w:tcW w:w="4983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A567C6" w14:textId="6AC304E4" w:rsidR="00116895" w:rsidRPr="004E3774" w:rsidRDefault="00116895" w:rsidP="00116895">
            <w:pPr>
              <w:rPr>
                <w:rFonts w:ascii="Arial" w:hAnsi="Arial" w:cs="Arial"/>
                <w:b/>
                <w:sz w:val="40"/>
                <w:szCs w:val="36"/>
              </w:rPr>
            </w:pPr>
            <w:r w:rsidRPr="00F86D1A">
              <w:rPr>
                <w:rFonts w:ascii="Arial" w:hAnsi="Arial" w:cs="Arial"/>
                <w:b/>
                <w:sz w:val="40"/>
                <w:szCs w:val="40"/>
              </w:rPr>
              <w:t>Help us make the Festival accessible!</w:t>
            </w:r>
            <w:r w:rsidR="004E3774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E3774">
              <w:rPr>
                <w:rFonts w:ascii="Arial" w:hAnsi="Arial" w:cs="Arial"/>
                <w:b/>
                <w:sz w:val="40"/>
                <w:szCs w:val="36"/>
              </w:rPr>
              <w:t>Donate:  $</w:t>
            </w:r>
          </w:p>
          <w:p w14:paraId="6D8AD3EC" w14:textId="2A53AE1C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3774">
              <w:rPr>
                <w:rFonts w:ascii="Arial" w:hAnsi="Arial" w:cs="Arial"/>
                <w:b/>
                <w:sz w:val="40"/>
                <w:szCs w:val="36"/>
              </w:rPr>
              <w:t xml:space="preserve">                                                                       </w:t>
            </w:r>
            <w:r w:rsidR="004E3774">
              <w:rPr>
                <w:rFonts w:ascii="Arial" w:hAnsi="Arial" w:cs="Arial"/>
                <w:b/>
                <w:sz w:val="40"/>
                <w:szCs w:val="36"/>
              </w:rPr>
              <w:t xml:space="preserve">                   </w:t>
            </w:r>
            <w:r w:rsidRPr="004E3774">
              <w:rPr>
                <w:rFonts w:ascii="Arial" w:hAnsi="Arial" w:cs="Arial"/>
                <w:b/>
                <w:sz w:val="40"/>
                <w:szCs w:val="36"/>
              </w:rPr>
              <w:t xml:space="preserve"> Total:  $                                                                           </w:t>
            </w:r>
          </w:p>
        </w:tc>
      </w:tr>
      <w:tr w:rsidR="00116895" w:rsidRPr="00AB0A84" w14:paraId="66C16670" w14:textId="77777777" w:rsidTr="00F022A4">
        <w:trPr>
          <w:trHeight w:val="990"/>
        </w:trPr>
        <w:tc>
          <w:tcPr>
            <w:tcW w:w="344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BDBFDA4" w14:textId="36F4F1D1" w:rsidR="00116895" w:rsidRPr="0034221B" w:rsidRDefault="00116895" w:rsidP="0011689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Access, When &amp; Where</w:t>
            </w:r>
            <w:r w:rsidRPr="0032138A">
              <w:rPr>
                <w:rFonts w:ascii="Arial" w:hAnsi="Arial" w:cs="Arial"/>
                <w:b/>
                <w:sz w:val="40"/>
                <w:szCs w:val="40"/>
              </w:rPr>
              <w:t xml:space="preserve"> (2019)</w:t>
            </w:r>
          </w:p>
        </w:tc>
        <w:tc>
          <w:tcPr>
            <w:tcW w:w="1551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19E737D" w14:textId="77777777" w:rsidR="00116895" w:rsidRPr="00C94A97" w:rsidRDefault="00116895" w:rsidP="00116895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94A97">
              <w:rPr>
                <w:rFonts w:ascii="Arial" w:hAnsi="Arial" w:cs="Arial"/>
                <w:b/>
                <w:sz w:val="40"/>
                <w:szCs w:val="40"/>
              </w:rPr>
              <w:t>Number of People:</w:t>
            </w:r>
          </w:p>
        </w:tc>
      </w:tr>
      <w:tr w:rsidR="00116895" w:rsidRPr="00AB0A84" w14:paraId="6E949EC5" w14:textId="77777777" w:rsidTr="00F97DEE">
        <w:trPr>
          <w:trHeight w:val="2217"/>
        </w:trPr>
        <w:tc>
          <w:tcPr>
            <w:tcW w:w="344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483C369" w14:textId="4AFD451D" w:rsidR="00116895" w:rsidRPr="006D68BB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1CCC">
              <w:rPr>
                <w:rFonts w:ascii="Arial" w:hAnsi="Arial" w:cs="Arial"/>
                <w:b/>
                <w:sz w:val="36"/>
                <w:szCs w:val="36"/>
              </w:rPr>
              <w:t>Pacific Sisters: H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Toa Tāera | Fashion Activists </w:t>
            </w:r>
            <w:r w:rsidRPr="006D68BB">
              <w:rPr>
                <w:rFonts w:ascii="Arial" w:hAnsi="Arial" w:cs="Arial"/>
                <w:sz w:val="36"/>
                <w:szCs w:val="36"/>
              </w:rPr>
              <w:t>Auckland Art Gallery</w:t>
            </w:r>
            <w:r>
              <w:rPr>
                <w:rFonts w:ascii="Arial" w:hAnsi="Arial" w:cs="Arial"/>
                <w:sz w:val="36"/>
                <w:szCs w:val="36"/>
              </w:rPr>
              <w:t xml:space="preserve">, Central Auckland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</w:t>
            </w:r>
            <w:r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7482B34D" wp14:editId="552592D3">
                  <wp:extent cx="409575" cy="409575"/>
                  <wp:effectExtent l="0" t="0" r="9525" b="9525"/>
                  <wp:docPr id="89" name="Picture 89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684796FD" wp14:editId="1D78481F">
                  <wp:extent cx="457200" cy="457200"/>
                  <wp:effectExtent l="0" t="0" r="0" b="0"/>
                  <wp:docPr id="92" name="Picture 92" descr="\\aft-host\Festival\Marketing\AAF 2019 Brand Assets &amp; Guidelines\AAF_LOGOS_2019\AAF 2019 - Access Icons\white logos\Audio-Describe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ft-host\Festival\Marketing\AAF 2019 Brand Assets &amp; Guidelines\AAF_LOGOS_2019\AAF 2019 - Access Icons\white logos\Audio-Describe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8" cy="5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70E52" w14:textId="15EECD4B" w:rsidR="00116895" w:rsidRPr="00F97DEE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331CCC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331CCC">
              <w:rPr>
                <w:rFonts w:ascii="Arial" w:hAnsi="Arial" w:cs="Arial"/>
                <w:b/>
                <w:sz w:val="36"/>
                <w:szCs w:val="36"/>
              </w:rPr>
              <w:br/>
              <w:t>Sun 3 March</w:t>
            </w:r>
            <w:r w:rsidRPr="00331CCC">
              <w:rPr>
                <w:rFonts w:ascii="Arial" w:hAnsi="Arial" w:cs="Arial"/>
                <w:sz w:val="36"/>
                <w:szCs w:val="36"/>
              </w:rPr>
              <w:t xml:space="preserve"> - Audio Described Exhibition Tour 10.30am</w:t>
            </w:r>
          </w:p>
        </w:tc>
        <w:tc>
          <w:tcPr>
            <w:tcW w:w="1551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10D196A" w14:textId="34374653" w:rsidR="00116895" w:rsidRPr="00EB12D7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</w:p>
        </w:tc>
      </w:tr>
      <w:tr w:rsidR="00116895" w:rsidRPr="00AB0A84" w14:paraId="34B3DC59" w14:textId="77777777" w:rsidTr="00F86D1A">
        <w:trPr>
          <w:trHeight w:val="1691"/>
        </w:trPr>
        <w:tc>
          <w:tcPr>
            <w:tcW w:w="344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61710CE" w14:textId="2CC3036E" w:rsidR="00116895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Wastescap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– </w:t>
            </w:r>
            <w:r>
              <w:rPr>
                <w:rFonts w:ascii="Arial" w:hAnsi="Arial" w:cs="Arial"/>
                <w:sz w:val="36"/>
                <w:szCs w:val="36"/>
              </w:rPr>
              <w:t>Silo 6, Wynyard Quarter, Auckland CBD</w:t>
            </w:r>
          </w:p>
          <w:p w14:paraId="2A97FDE7" w14:textId="391AA638" w:rsidR="00116895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Visual Arts - Sensory tour with the artist        </w:t>
            </w:r>
            <w:r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42C69229" wp14:editId="56E2122C">
                  <wp:extent cx="409575" cy="409575"/>
                  <wp:effectExtent l="0" t="0" r="9525" b="9525"/>
                  <wp:docPr id="24" name="Picture 24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4E679121" wp14:editId="76377035">
                  <wp:extent cx="457200" cy="457200"/>
                  <wp:effectExtent l="0" t="0" r="0" b="0"/>
                  <wp:docPr id="26" name="Picture 26" descr="\\aft-host\Festival\Marketing\AAF 2019 Brand Assets &amp; Guidelines\AAF_LOGOS_2019\AAF 2019 - Access Icons\white logos\Audio-Describe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ft-host\Festival\Marketing\AAF 2019 Brand Assets &amp; Guidelines\AAF_LOGOS_2019\AAF 2019 - Access Icons\white logos\Audio-Describe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8" cy="5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F661E" w14:textId="7967BF6C" w:rsidR="00116895" w:rsidRP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533CF">
              <w:rPr>
                <w:rFonts w:ascii="Arial" w:hAnsi="Arial" w:cs="Arial"/>
                <w:b/>
                <w:sz w:val="36"/>
                <w:szCs w:val="36"/>
              </w:rPr>
              <w:t>Sat 9 March</w:t>
            </w:r>
            <w:r>
              <w:rPr>
                <w:rFonts w:ascii="Arial" w:hAnsi="Arial" w:cs="Arial"/>
                <w:sz w:val="36"/>
                <w:szCs w:val="36"/>
              </w:rPr>
              <w:t xml:space="preserve"> -  1.30 pm </w:t>
            </w:r>
            <w:r>
              <w:rPr>
                <w:rFonts w:ascii="Arial" w:hAnsi="Arial" w:cs="Arial"/>
                <w:b/>
                <w:sz w:val="36"/>
                <w:szCs w:val="36"/>
              </w:rPr>
              <w:t>LIMITED CAPACITY</w:t>
            </w:r>
          </w:p>
        </w:tc>
        <w:tc>
          <w:tcPr>
            <w:tcW w:w="1551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22D7379" w14:textId="5090F5C7" w:rsidR="00116895" w:rsidRPr="009533CF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</w:p>
        </w:tc>
      </w:tr>
      <w:tr w:rsidR="00116895" w:rsidRPr="00AB0A84" w14:paraId="42384657" w14:textId="77777777" w:rsidTr="00F86D1A">
        <w:trPr>
          <w:trHeight w:val="1691"/>
        </w:trPr>
        <w:tc>
          <w:tcPr>
            <w:tcW w:w="344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69BCC4D" w14:textId="1838E6B1" w:rsidR="00116895" w:rsidRPr="00331CCC" w:rsidRDefault="00116895" w:rsidP="00116895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proofErr w:type="spellStart"/>
            <w:r w:rsidRPr="00331CCC">
              <w:rPr>
                <w:rFonts w:ascii="Arial" w:hAnsi="Arial" w:cs="Arial"/>
                <w:b/>
                <w:sz w:val="36"/>
                <w:szCs w:val="36"/>
              </w:rPr>
              <w:t>Ka</w:t>
            </w:r>
            <w:proofErr w:type="spellEnd"/>
            <w:r w:rsidRPr="00331CCC">
              <w:rPr>
                <w:rFonts w:ascii="Arial" w:hAnsi="Arial" w:cs="Arial"/>
                <w:b/>
                <w:sz w:val="36"/>
                <w:szCs w:val="36"/>
              </w:rPr>
              <w:t xml:space="preserve"> Tito Au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- Māngere Arts Centre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, Māngere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  <w:t xml:space="preserve">Fri 15 March  -  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ab/>
              <w:t>Touch Tour 11.30am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</w:t>
            </w:r>
            <w:r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544087D4" wp14:editId="4AA7C1C2">
                  <wp:extent cx="409575" cy="409575"/>
                  <wp:effectExtent l="0" t="0" r="9525" b="9525"/>
                  <wp:docPr id="90" name="Picture 90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9782C" w14:textId="2B656473" w:rsidR="00116895" w:rsidRPr="00331CCC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Performance 12.30pm </w:t>
            </w:r>
          </w:p>
        </w:tc>
        <w:tc>
          <w:tcPr>
            <w:tcW w:w="1551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A83ED6D" w14:textId="48773BB1" w:rsidR="00116895" w:rsidRPr="00270E24" w:rsidRDefault="00116895" w:rsidP="00116895"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Touch Tour: Yes / No</w:t>
            </w:r>
          </w:p>
        </w:tc>
      </w:tr>
      <w:tr w:rsidR="00116895" w:rsidRPr="00AB0A84" w14:paraId="4A1816DC" w14:textId="77777777" w:rsidTr="00F97DEE">
        <w:trPr>
          <w:trHeight w:val="1600"/>
        </w:trPr>
        <w:tc>
          <w:tcPr>
            <w:tcW w:w="3449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3EF45FC" w14:textId="110216FF" w:rsidR="00116895" w:rsidRPr="00331CCC" w:rsidRDefault="00116895" w:rsidP="00116895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r w:rsidRPr="00331CCC">
              <w:rPr>
                <w:rFonts w:ascii="Arial" w:hAnsi="Arial" w:cs="Arial"/>
                <w:b/>
                <w:sz w:val="36"/>
                <w:szCs w:val="36"/>
              </w:rPr>
              <w:t>Ka Tito Au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- Waipapa Marae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, Central Auckland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  <w:t>Sun 24 March  -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ab/>
              <w:t>Touch Tour 5pm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     </w:t>
            </w:r>
            <w:r w:rsidRPr="00EE006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27BF9590" wp14:editId="7BD97632">
                  <wp:extent cx="409575" cy="409575"/>
                  <wp:effectExtent l="0" t="0" r="9525" b="9525"/>
                  <wp:docPr id="91" name="Picture 91" descr="\\aft-host\Festival\Marketing\AAF 2019 Brand Assets &amp; Guidelines\AAF_LOGOS_2019\AAF 2019 - Access Icons\white logos\Touch-To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ft-host\Festival\Marketing\AAF 2019 Brand Assets &amp; Guidelines\AAF_LOGOS_2019\AAF 2019 - Access Icons\white logos\Touch-To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1" cy="4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C87E0" w14:textId="72F2D46D" w:rsidR="00116895" w:rsidRPr="00331CCC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Performance - 6pm</w:t>
            </w:r>
          </w:p>
        </w:tc>
        <w:tc>
          <w:tcPr>
            <w:tcW w:w="1551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D4F3CD" w14:textId="06549B05" w:rsidR="00116895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 _______________</w:t>
            </w:r>
          </w:p>
          <w:p w14:paraId="4199F350" w14:textId="3350AEC3" w:rsidR="00116895" w:rsidRPr="00EB12D7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br/>
              <w:t>Touch Tour: Yes / No</w:t>
            </w:r>
          </w:p>
        </w:tc>
      </w:tr>
    </w:tbl>
    <w:p w14:paraId="7EB395CD" w14:textId="039A7B71" w:rsidR="00BB4660" w:rsidRPr="00B96E50" w:rsidRDefault="00BB4660" w:rsidP="00B96E50">
      <w:pPr>
        <w:rPr>
          <w:sz w:val="38"/>
          <w:szCs w:val="38"/>
        </w:rPr>
      </w:pPr>
    </w:p>
    <w:sectPr w:rsidR="00BB4660" w:rsidRPr="00B96E50" w:rsidSect="004E377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40" w:bottom="1843" w:left="1440" w:header="709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9FA7" w14:textId="77777777" w:rsidR="00E93EE9" w:rsidRDefault="00E93EE9" w:rsidP="00E93EE9">
      <w:pPr>
        <w:spacing w:after="0" w:line="240" w:lineRule="auto"/>
      </w:pPr>
      <w:r>
        <w:separator/>
      </w:r>
    </w:p>
  </w:endnote>
  <w:endnote w:type="continuationSeparator" w:id="0">
    <w:p w14:paraId="52B01D30" w14:textId="77777777" w:rsidR="00E93EE9" w:rsidRDefault="00E93EE9" w:rsidP="00E9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F083" w14:textId="712D674A" w:rsidR="00C740E2" w:rsidRPr="00EE006A" w:rsidRDefault="00EE006A" w:rsidP="00EE006A">
    <w:pPr>
      <w:pStyle w:val="Footer"/>
    </w:pPr>
    <w:r w:rsidRPr="00BB4660">
      <w:rPr>
        <w:rFonts w:ascii="Arial" w:hAnsi="Arial" w:cs="Arial"/>
        <w:b/>
        <w:sz w:val="38"/>
        <w:szCs w:val="38"/>
      </w:rPr>
      <w:t xml:space="preserve">Email </w:t>
    </w:r>
    <w:r w:rsidR="00EF4733" w:rsidRPr="00BB4660">
      <w:rPr>
        <w:rFonts w:ascii="Arial" w:hAnsi="Arial" w:cs="Arial"/>
        <w:b/>
        <w:sz w:val="38"/>
        <w:szCs w:val="38"/>
      </w:rPr>
      <w:t xml:space="preserve">completed </w:t>
    </w:r>
    <w:r w:rsidRPr="00BB4660">
      <w:rPr>
        <w:rFonts w:ascii="Arial" w:hAnsi="Arial" w:cs="Arial"/>
        <w:b/>
        <w:sz w:val="38"/>
        <w:szCs w:val="38"/>
      </w:rPr>
      <w:t xml:space="preserve">form to: </w:t>
    </w:r>
    <w:hyperlink r:id="rId1" w:history="1">
      <w:r w:rsidRPr="00BB4660">
        <w:rPr>
          <w:rStyle w:val="Hyperlink"/>
          <w:rFonts w:ascii="Arial" w:hAnsi="Arial" w:cs="Arial"/>
          <w:b/>
          <w:color w:val="FFFFFF" w:themeColor="background1"/>
          <w:sz w:val="38"/>
          <w:szCs w:val="38"/>
        </w:rPr>
        <w:t>access@aaf.co.nz</w:t>
      </w:r>
    </w:hyperlink>
    <w:r w:rsidRPr="00BB4660">
      <w:rPr>
        <w:rFonts w:ascii="Arial" w:hAnsi="Arial" w:cs="Arial"/>
        <w:b/>
        <w:color w:val="FFFFFF" w:themeColor="background1"/>
        <w:sz w:val="38"/>
        <w:szCs w:val="38"/>
      </w:rPr>
      <w:t xml:space="preserve">   </w:t>
    </w:r>
    <w:r w:rsidRPr="00BB4660">
      <w:rPr>
        <w:rFonts w:ascii="Arial" w:hAnsi="Arial" w:cs="Arial"/>
        <w:b/>
        <w:sz w:val="38"/>
        <w:szCs w:val="38"/>
      </w:rPr>
      <w:br/>
    </w:r>
    <w:r w:rsidR="00EF4733" w:rsidRPr="00BB4660">
      <w:rPr>
        <w:rFonts w:ascii="Arial" w:hAnsi="Arial" w:cs="Arial"/>
        <w:b/>
        <w:noProof/>
        <w:sz w:val="38"/>
        <w:szCs w:val="38"/>
        <w:lang w:eastAsia="en-NZ"/>
      </w:rPr>
      <w:t>Phone bookings and assistance: PH: 09 374 0310     Text 0210593913</w:t>
    </w:r>
    <w:r w:rsidR="00116895">
      <w:rPr>
        <w:rFonts w:ascii="Arial" w:hAnsi="Arial" w:cs="Arial"/>
        <w:b/>
        <w:noProof/>
        <w:sz w:val="38"/>
        <w:szCs w:val="38"/>
        <w:lang w:eastAsia="en-NZ"/>
      </w:rPr>
      <w:br/>
    </w:r>
    <w:r w:rsidR="00116895">
      <w:rPr>
        <w:sz w:val="38"/>
        <w:szCs w:val="38"/>
      </w:rPr>
      <w:t xml:space="preserve">*Subject to availability. </w:t>
    </w:r>
    <w:r w:rsidR="00116895" w:rsidRPr="006D6E5A">
      <w:rPr>
        <w:sz w:val="38"/>
        <w:szCs w:val="38"/>
      </w:rPr>
      <w:t>Book</w:t>
    </w:r>
    <w:r w:rsidR="00116895">
      <w:rPr>
        <w:sz w:val="38"/>
        <w:szCs w:val="38"/>
      </w:rPr>
      <w:t xml:space="preserve"> now! S</w:t>
    </w:r>
    <w:r w:rsidR="00116895" w:rsidRPr="006D6E5A">
      <w:rPr>
        <w:sz w:val="38"/>
        <w:szCs w:val="38"/>
      </w:rPr>
      <w:t>ome events have limited capacity</w:t>
    </w:r>
    <w:r w:rsidR="00116895">
      <w:rPr>
        <w:sz w:val="38"/>
        <w:szCs w:val="38"/>
      </w:rPr>
      <w:t>.</w:t>
    </w:r>
    <w:r w:rsidR="00BB4660">
      <w:rPr>
        <w:sz w:val="38"/>
        <w:szCs w:val="3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1CAF" w14:textId="7799869D" w:rsidR="00460284" w:rsidRPr="00DB2B02" w:rsidRDefault="00DB2B02" w:rsidP="00DB2B02">
    <w:pPr>
      <w:tabs>
        <w:tab w:val="center" w:pos="4513"/>
        <w:tab w:val="right" w:pos="9026"/>
      </w:tabs>
      <w:spacing w:after="0" w:line="276" w:lineRule="auto"/>
      <w:rPr>
        <w:rFonts w:ascii="Arial" w:hAnsi="Arial" w:cs="Arial"/>
        <w:b/>
        <w:noProof/>
        <w:sz w:val="36"/>
        <w:szCs w:val="36"/>
        <w:lang w:eastAsia="en-NZ"/>
      </w:rPr>
    </w:pPr>
    <w:r>
      <w:t xml:space="preserve">  </w:t>
    </w:r>
    <w:r w:rsidR="006C0C7D" w:rsidRPr="00F97DEE">
      <w:rPr>
        <w:rFonts w:ascii="Arial" w:hAnsi="Arial" w:cs="Arial"/>
        <w:b/>
        <w:noProof/>
        <w:sz w:val="36"/>
        <w:szCs w:val="36"/>
        <w:lang w:eastAsia="en-NZ"/>
      </w:rPr>
      <w:t>Email completed form</w:t>
    </w:r>
    <w:r w:rsidR="006C0C7D" w:rsidRPr="00F97DEE">
      <w:rPr>
        <w:rFonts w:ascii="Arial" w:hAnsi="Arial" w:cs="Arial"/>
        <w:b/>
        <w:noProof/>
        <w:sz w:val="36"/>
        <w:szCs w:val="36"/>
        <w:lang w:eastAsia="en-NZ"/>
      </w:rPr>
      <w:tab/>
    </w:r>
    <w:r w:rsidR="006C0C7D">
      <w:rPr>
        <w:rFonts w:ascii="Arial" w:hAnsi="Arial" w:cs="Arial"/>
        <w:b/>
        <w:noProof/>
        <w:sz w:val="36"/>
        <w:szCs w:val="36"/>
        <w:lang w:eastAsia="en-NZ"/>
      </w:rPr>
      <w:t xml:space="preserve"> to </w:t>
    </w:r>
    <w:hyperlink r:id="rId1" w:history="1">
      <w:r w:rsidR="006C0C7D" w:rsidRPr="00F97DEE">
        <w:rPr>
          <w:rFonts w:ascii="Arial" w:hAnsi="Arial" w:cs="Arial"/>
          <w:b/>
          <w:noProof/>
          <w:sz w:val="36"/>
          <w:szCs w:val="36"/>
          <w:lang w:eastAsia="en-NZ"/>
        </w:rPr>
        <w:t>access@aaf.co.nz</w:t>
      </w:r>
    </w:hyperlink>
    <w:r w:rsidR="006C0C7D" w:rsidRPr="00F97DEE">
      <w:rPr>
        <w:rFonts w:ascii="Arial" w:hAnsi="Arial" w:cs="Arial"/>
        <w:b/>
        <w:noProof/>
        <w:sz w:val="36"/>
        <w:szCs w:val="36"/>
        <w:lang w:eastAsia="en-NZ"/>
      </w:rPr>
      <w:t xml:space="preserve">    </w:t>
    </w:r>
    <w:r w:rsidR="006C0C7D" w:rsidRPr="00F97DEE">
      <w:rPr>
        <w:rFonts w:ascii="Arial" w:hAnsi="Arial" w:cs="Arial"/>
        <w:b/>
        <w:noProof/>
        <w:sz w:val="36"/>
        <w:szCs w:val="36"/>
        <w:lang w:eastAsia="en-NZ"/>
      </w:rPr>
      <w:br/>
      <w:t xml:space="preserve"> Phone bookings and assistance: PH: 09 374 0310     </w:t>
    </w:r>
    <w:r w:rsidR="006C0C7D">
      <w:rPr>
        <w:rFonts w:ascii="Arial" w:hAnsi="Arial" w:cs="Arial"/>
        <w:b/>
        <w:noProof/>
        <w:sz w:val="36"/>
        <w:szCs w:val="36"/>
        <w:lang w:eastAsia="en-NZ"/>
      </w:rPr>
      <w:t xml:space="preserve">Text 0210593913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4BFC" w14:textId="567B1F9C" w:rsidR="00EE006A" w:rsidRPr="00BB4660" w:rsidRDefault="00EE006A" w:rsidP="00663440">
    <w:pPr>
      <w:pStyle w:val="Footer"/>
      <w:tabs>
        <w:tab w:val="clear" w:pos="4513"/>
        <w:tab w:val="clear" w:pos="9026"/>
        <w:tab w:val="left" w:pos="10483"/>
      </w:tabs>
      <w:rPr>
        <w:rFonts w:ascii="Arial" w:hAnsi="Arial" w:cs="Arial"/>
        <w:b/>
        <w:sz w:val="38"/>
        <w:szCs w:val="38"/>
      </w:rPr>
    </w:pPr>
    <w:r w:rsidRPr="00BB4660">
      <w:rPr>
        <w:rFonts w:ascii="Arial" w:hAnsi="Arial" w:cs="Arial"/>
        <w:b/>
        <w:sz w:val="38"/>
        <w:szCs w:val="38"/>
      </w:rPr>
      <w:t>Contact us to book by phone &amp; for assistance with companions/transport</w:t>
    </w:r>
    <w:r w:rsidR="00EF4733" w:rsidRPr="00BB4660">
      <w:rPr>
        <w:rFonts w:ascii="Arial" w:hAnsi="Arial" w:cs="Arial"/>
        <w:b/>
        <w:sz w:val="38"/>
        <w:szCs w:val="38"/>
      </w:rPr>
      <w:br/>
    </w:r>
    <w:hyperlink r:id="rId1" w:history="1">
      <w:r w:rsidR="00EF4733" w:rsidRPr="00BB4660">
        <w:rPr>
          <w:rStyle w:val="Hyperlink"/>
          <w:rFonts w:ascii="Arial" w:hAnsi="Arial" w:cs="Arial"/>
          <w:b/>
          <w:color w:val="FFFFFF" w:themeColor="background1"/>
          <w:sz w:val="38"/>
          <w:szCs w:val="38"/>
        </w:rPr>
        <w:t>access@aaf.co.nz</w:t>
      </w:r>
    </w:hyperlink>
    <w:r w:rsidR="00EF4733" w:rsidRPr="00BB4660">
      <w:rPr>
        <w:rFonts w:ascii="Arial" w:hAnsi="Arial" w:cs="Arial"/>
        <w:b/>
        <w:sz w:val="38"/>
        <w:szCs w:val="38"/>
      </w:rPr>
      <w:t xml:space="preserve">                  09 374 0310                   text 0210 593 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06CA" w14:textId="77777777" w:rsidR="00E93EE9" w:rsidRDefault="00E93EE9" w:rsidP="00E93EE9">
      <w:pPr>
        <w:spacing w:after="0" w:line="240" w:lineRule="auto"/>
      </w:pPr>
      <w:r>
        <w:separator/>
      </w:r>
    </w:p>
  </w:footnote>
  <w:footnote w:type="continuationSeparator" w:id="0">
    <w:p w14:paraId="09522F0C" w14:textId="77777777" w:rsidR="00E93EE9" w:rsidRDefault="00E93EE9" w:rsidP="00E9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BE6E" w14:textId="1DEC1CD5" w:rsidR="00F86D1A" w:rsidRPr="00F86D1A" w:rsidRDefault="00F86D1A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973D" w14:textId="7226AE40" w:rsidR="00391A51" w:rsidRPr="00391A51" w:rsidRDefault="00EE006A" w:rsidP="00391A51">
    <w:pPr>
      <w:rPr>
        <w:sz w:val="28"/>
        <w:szCs w:val="28"/>
      </w:rPr>
    </w:pPr>
    <w:r>
      <w:rPr>
        <w:rFonts w:ascii="Arial" w:hAnsi="Arial" w:cs="Arial"/>
        <w:b/>
        <w:noProof/>
        <w:sz w:val="40"/>
        <w:szCs w:val="40"/>
        <w:lang w:eastAsia="en-NZ"/>
      </w:rPr>
      <w:drawing>
        <wp:inline distT="0" distB="0" distL="0" distR="0" wp14:anchorId="37E0E4B0" wp14:editId="511FDB99">
          <wp:extent cx="2552700" cy="53969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AF_HORIZONTAL_REGULAR_Plain_RGB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429" cy="557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8"/>
        <w:szCs w:val="48"/>
      </w:rPr>
      <w:t xml:space="preserve"> </w:t>
    </w:r>
    <w:r w:rsidR="00EF4733">
      <w:rPr>
        <w:b/>
        <w:sz w:val="48"/>
        <w:szCs w:val="48"/>
      </w:rPr>
      <w:t xml:space="preserve"> </w:t>
    </w:r>
    <w:r w:rsidR="000B0F3A">
      <w:rPr>
        <w:b/>
        <w:sz w:val="48"/>
        <w:szCs w:val="48"/>
      </w:rPr>
      <w:t>Booking Form - Blind &amp; Low Vision</w:t>
    </w:r>
    <w:r w:rsidR="00EF4733">
      <w:rPr>
        <w:b/>
        <w:sz w:val="48"/>
        <w:szCs w:val="48"/>
      </w:rPr>
      <w:t xml:space="preserve"> -</w:t>
    </w:r>
    <w:r w:rsidR="00C740E2">
      <w:rPr>
        <w:sz w:val="32"/>
        <w:szCs w:val="32"/>
      </w:rPr>
      <w:t xml:space="preserve"> </w:t>
    </w:r>
    <w:r w:rsidR="00391A51" w:rsidRPr="00EC3490">
      <w:rPr>
        <w:b/>
        <w:sz w:val="48"/>
        <w:szCs w:val="48"/>
      </w:rPr>
      <w:t>$20</w:t>
    </w:r>
    <w:r w:rsidR="006D6E5A">
      <w:rPr>
        <w:b/>
        <w:sz w:val="48"/>
        <w:szCs w:val="48"/>
      </w:rPr>
      <w:t>*</w:t>
    </w:r>
    <w:r>
      <w:rPr>
        <w:b/>
        <w:sz w:val="48"/>
        <w:szCs w:val="48"/>
      </w:rPr>
      <w:t xml:space="preserve"> tickets</w:t>
    </w:r>
    <w:r w:rsidR="00391A51" w:rsidRPr="00EC3490">
      <w:rPr>
        <w:b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B28"/>
    <w:multiLevelType w:val="hybridMultilevel"/>
    <w:tmpl w:val="E01078DA"/>
    <w:lvl w:ilvl="0" w:tplc="3B8CB3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F9F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AEF4715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F00366F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E0380"/>
    <w:multiLevelType w:val="hybridMultilevel"/>
    <w:tmpl w:val="EC06409E"/>
    <w:lvl w:ilvl="0" w:tplc="A6606296">
      <w:start w:val="3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08CC"/>
    <w:multiLevelType w:val="hybridMultilevel"/>
    <w:tmpl w:val="8DACA3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17A8"/>
    <w:multiLevelType w:val="hybridMultilevel"/>
    <w:tmpl w:val="F8580BCA"/>
    <w:lvl w:ilvl="0" w:tplc="7F30E00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26C3"/>
    <w:multiLevelType w:val="hybridMultilevel"/>
    <w:tmpl w:val="99CA8812"/>
    <w:lvl w:ilvl="0" w:tplc="389E903A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449E"/>
    <w:multiLevelType w:val="hybridMultilevel"/>
    <w:tmpl w:val="6E3C86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0201"/>
    <w:multiLevelType w:val="hybridMultilevel"/>
    <w:tmpl w:val="042A4122"/>
    <w:lvl w:ilvl="0" w:tplc="C12682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77CF"/>
    <w:multiLevelType w:val="hybridMultilevel"/>
    <w:tmpl w:val="5E1A9D8E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9454476"/>
    <w:multiLevelType w:val="hybridMultilevel"/>
    <w:tmpl w:val="18F00770"/>
    <w:lvl w:ilvl="0" w:tplc="0EE23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3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0C08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23405"/>
    <w:multiLevelType w:val="hybridMultilevel"/>
    <w:tmpl w:val="C3644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053"/>
    <w:multiLevelType w:val="hybridMultilevel"/>
    <w:tmpl w:val="E3826D60"/>
    <w:lvl w:ilvl="0" w:tplc="F8625FD6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C7"/>
    <w:rsid w:val="00001526"/>
    <w:rsid w:val="00023EA8"/>
    <w:rsid w:val="000B0F3A"/>
    <w:rsid w:val="00116895"/>
    <w:rsid w:val="00140F56"/>
    <w:rsid w:val="00145F8B"/>
    <w:rsid w:val="001F480F"/>
    <w:rsid w:val="00270E24"/>
    <w:rsid w:val="002726F1"/>
    <w:rsid w:val="002D6F20"/>
    <w:rsid w:val="002F1BBD"/>
    <w:rsid w:val="00301B37"/>
    <w:rsid w:val="0032138A"/>
    <w:rsid w:val="00331CCC"/>
    <w:rsid w:val="0033232F"/>
    <w:rsid w:val="0034221B"/>
    <w:rsid w:val="0035105A"/>
    <w:rsid w:val="00377355"/>
    <w:rsid w:val="00391A51"/>
    <w:rsid w:val="00441EAF"/>
    <w:rsid w:val="00460284"/>
    <w:rsid w:val="00461287"/>
    <w:rsid w:val="0048430C"/>
    <w:rsid w:val="004A7FFC"/>
    <w:rsid w:val="004E3774"/>
    <w:rsid w:val="00561C77"/>
    <w:rsid w:val="00663440"/>
    <w:rsid w:val="00692E69"/>
    <w:rsid w:val="0069573B"/>
    <w:rsid w:val="006C0C7D"/>
    <w:rsid w:val="006D494D"/>
    <w:rsid w:val="006D68BB"/>
    <w:rsid w:val="006D6E5A"/>
    <w:rsid w:val="006D706B"/>
    <w:rsid w:val="006E6558"/>
    <w:rsid w:val="007849EB"/>
    <w:rsid w:val="007967D5"/>
    <w:rsid w:val="007D1607"/>
    <w:rsid w:val="007E12BA"/>
    <w:rsid w:val="007F7F8D"/>
    <w:rsid w:val="008242A0"/>
    <w:rsid w:val="00881A73"/>
    <w:rsid w:val="008B2B69"/>
    <w:rsid w:val="008E147D"/>
    <w:rsid w:val="00906EB7"/>
    <w:rsid w:val="009533CF"/>
    <w:rsid w:val="009753A7"/>
    <w:rsid w:val="00982DCD"/>
    <w:rsid w:val="009D22C7"/>
    <w:rsid w:val="009D3FAC"/>
    <w:rsid w:val="00A25B99"/>
    <w:rsid w:val="00A7117C"/>
    <w:rsid w:val="00AB0318"/>
    <w:rsid w:val="00AB0A84"/>
    <w:rsid w:val="00AE3D7A"/>
    <w:rsid w:val="00B06916"/>
    <w:rsid w:val="00B25867"/>
    <w:rsid w:val="00B96E50"/>
    <w:rsid w:val="00BB4660"/>
    <w:rsid w:val="00BC014D"/>
    <w:rsid w:val="00BE6958"/>
    <w:rsid w:val="00C740E2"/>
    <w:rsid w:val="00C94A97"/>
    <w:rsid w:val="00DB2B02"/>
    <w:rsid w:val="00E375F4"/>
    <w:rsid w:val="00E42317"/>
    <w:rsid w:val="00E93EE9"/>
    <w:rsid w:val="00EB12D7"/>
    <w:rsid w:val="00EC3490"/>
    <w:rsid w:val="00ED192C"/>
    <w:rsid w:val="00ED5A9E"/>
    <w:rsid w:val="00EE006A"/>
    <w:rsid w:val="00EF4733"/>
    <w:rsid w:val="00F022A4"/>
    <w:rsid w:val="00F163DA"/>
    <w:rsid w:val="00F86D1A"/>
    <w:rsid w:val="00F97DEE"/>
    <w:rsid w:val="00FB5DAC"/>
    <w:rsid w:val="00FB686A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#002060"/>
    </o:shapedefaults>
    <o:shapelayout v:ext="edit">
      <o:idmap v:ext="edit" data="1"/>
    </o:shapelayout>
  </w:shapeDefaults>
  <w:decimalSymbol w:val="."/>
  <w:listSeparator w:val=","/>
  <w14:docId w14:val="476F7109"/>
  <w15:chartTrackingRefBased/>
  <w15:docId w15:val="{0D77C594-EFC7-4718-885E-207E8B3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2C7"/>
    <w:pPr>
      <w:ind w:left="720"/>
      <w:contextualSpacing/>
    </w:pPr>
  </w:style>
  <w:style w:type="table" w:styleId="TableGrid">
    <w:name w:val="Table Grid"/>
    <w:basedOn w:val="TableNormal"/>
    <w:uiPriority w:val="39"/>
    <w:rsid w:val="009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E9"/>
  </w:style>
  <w:style w:type="paragraph" w:styleId="Footer">
    <w:name w:val="footer"/>
    <w:basedOn w:val="Normal"/>
    <w:link w:val="Foot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E9"/>
  </w:style>
  <w:style w:type="paragraph" w:styleId="BalloonText">
    <w:name w:val="Balloon Text"/>
    <w:basedOn w:val="Normal"/>
    <w:link w:val="BalloonTextChar"/>
    <w:uiPriority w:val="99"/>
    <w:semiHidden/>
    <w:unhideWhenUsed/>
    <w:rsid w:val="001F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9EC5-6A20-4075-863B-C921FE7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nskill</dc:creator>
  <cp:keywords/>
  <dc:description/>
  <cp:lastModifiedBy>Sally Woodfield</cp:lastModifiedBy>
  <cp:revision>2</cp:revision>
  <cp:lastPrinted>2018-10-28T21:41:00Z</cp:lastPrinted>
  <dcterms:created xsi:type="dcterms:W3CDTF">2019-02-06T01:01:00Z</dcterms:created>
  <dcterms:modified xsi:type="dcterms:W3CDTF">2019-02-06T01:01:00Z</dcterms:modified>
</cp:coreProperties>
</file>